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page-color" recolor="t" type="frame"/>
    </v:background>
  </w:background>
  <w:body>
    <w:p w14:paraId="2E419774" w14:textId="6B81C638" w:rsidR="00A16BEE" w:rsidRPr="00EC4FE7" w:rsidRDefault="006737EB" w:rsidP="00F6055A">
      <w:pPr>
        <w:pStyle w:val="Heading1"/>
        <w:rPr>
          <w:sz w:val="44"/>
          <w:szCs w:val="44"/>
        </w:rPr>
      </w:pPr>
      <w:bookmarkStart w:id="0" w:name="_Toc72869750"/>
      <w:r w:rsidRPr="00EC4FE7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24F219C" wp14:editId="4F93F84E">
            <wp:simplePos x="0" y="0"/>
            <wp:positionH relativeFrom="page">
              <wp:posOffset>-106680</wp:posOffset>
            </wp:positionH>
            <wp:positionV relativeFrom="paragraph">
              <wp:posOffset>-914400</wp:posOffset>
            </wp:positionV>
            <wp:extent cx="7946791" cy="1009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91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79A1BFC" w14:textId="1CFB3089" w:rsidR="00A16BEE" w:rsidRPr="00EC4FE7" w:rsidRDefault="00A16BE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  <w:r w:rsidRPr="00EC4FE7">
        <w:rPr>
          <w:sz w:val="32"/>
          <w:szCs w:val="32"/>
        </w:rPr>
        <w:br w:type="page"/>
      </w:r>
    </w:p>
    <w:p w14:paraId="45390B65" w14:textId="7D2C4025" w:rsidR="00084C3F" w:rsidRPr="00C876FF" w:rsidRDefault="00084C3F" w:rsidP="007142A3">
      <w:pPr>
        <w:pStyle w:val="Heading1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</w:rPr>
        <w:id w:val="137572664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9A1C4B7" w14:textId="44CA9E81" w:rsidR="00BE465A" w:rsidRPr="00EC4FE7" w:rsidRDefault="00EC4FE7">
          <w:pPr>
            <w:pStyle w:val="TOCHeading"/>
            <w:rPr>
              <w:sz w:val="44"/>
              <w:szCs w:val="44"/>
            </w:rPr>
          </w:pPr>
          <w:proofErr w:type="spellStart"/>
          <w:r w:rsidRPr="00EC4FE7">
            <w:rPr>
              <w:sz w:val="44"/>
              <w:szCs w:val="44"/>
            </w:rPr>
            <w:t>Съдържание</w:t>
          </w:r>
          <w:proofErr w:type="spellEnd"/>
          <w:r w:rsidRPr="00EC4FE7">
            <w:rPr>
              <w:sz w:val="44"/>
              <w:szCs w:val="44"/>
            </w:rPr>
            <w:t>:</w:t>
          </w:r>
        </w:p>
        <w:p w14:paraId="60E5464C" w14:textId="6E856968" w:rsidR="00C118E2" w:rsidRPr="00C118E2" w:rsidRDefault="00BE46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r w:rsidRPr="00C118E2">
            <w:rPr>
              <w:color w:val="851C00" w:themeColor="accent6" w:themeShade="BF"/>
              <w:sz w:val="32"/>
              <w:szCs w:val="32"/>
            </w:rPr>
            <w:fldChar w:fldCharType="begin"/>
          </w:r>
          <w:r w:rsidRPr="00C118E2">
            <w:rPr>
              <w:color w:val="851C00" w:themeColor="accent6" w:themeShade="BF"/>
              <w:sz w:val="32"/>
              <w:szCs w:val="32"/>
            </w:rPr>
            <w:instrText xml:space="preserve"> TOC \o "1-3" \h \z \u </w:instrText>
          </w:r>
          <w:r w:rsidRPr="00C118E2">
            <w:rPr>
              <w:color w:val="851C00" w:themeColor="accent6" w:themeShade="BF"/>
              <w:sz w:val="32"/>
              <w:szCs w:val="32"/>
            </w:rPr>
            <w:fldChar w:fldCharType="separate"/>
          </w:r>
          <w:hyperlink w:anchor="_Toc72869750" w:history="1"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0 \h </w:instrTex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1</w:t>
            </w:r>
            <w:r w:rsidR="00C118E2"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56C6B2F1" w14:textId="068108F9" w:rsidR="00C118E2" w:rsidRPr="00C118E2" w:rsidRDefault="00C118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1" w:history="1"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1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2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FCB9F85" w14:textId="2A243371" w:rsidR="00C118E2" w:rsidRPr="00C118E2" w:rsidRDefault="00C118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2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1.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Увод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2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3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1B36E3B" w14:textId="23056400" w:rsidR="00C118E2" w:rsidRPr="00C118E2" w:rsidRDefault="00C118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3" w:history="1">
            <w:r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2.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Изисквания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3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4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B98C120" w14:textId="2194A0B2" w:rsidR="00C118E2" w:rsidRPr="00C118E2" w:rsidRDefault="00C118E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4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2.1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Функционални изисквания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4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4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E35AD7B" w14:textId="6CCCEEB0" w:rsidR="00C118E2" w:rsidRPr="00C118E2" w:rsidRDefault="00C118E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5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2.2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Нефункционални изисквания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5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5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C4D451E" w14:textId="00DD9FCA" w:rsidR="00C118E2" w:rsidRPr="00C118E2" w:rsidRDefault="00C118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6" w:history="1">
            <w:r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3.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b/>
                <w:bCs/>
                <w:noProof/>
                <w:color w:val="851C00" w:themeColor="accent6" w:themeShade="BF"/>
                <w:sz w:val="32"/>
                <w:szCs w:val="32"/>
                <w:lang w:val="bg-BG"/>
              </w:rPr>
              <w:t>Проектиране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6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6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5B614612" w14:textId="0756457E" w:rsidR="00C118E2" w:rsidRPr="00C118E2" w:rsidRDefault="00C118E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7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3.1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Диаграма на високо ниво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7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6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DCA06E4" w14:textId="3F1FB801" w:rsidR="00C118E2" w:rsidRPr="00C118E2" w:rsidRDefault="00C118E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8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3.2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Блок схема на действията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8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7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0A773751" w14:textId="7DACEE53" w:rsidR="00C118E2" w:rsidRPr="00C118E2" w:rsidRDefault="00C118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59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4.</w:t>
            </w:r>
            <w:r w:rsidRPr="00C118E2">
              <w:rPr>
                <w:rFonts w:eastAsiaTheme="minorEastAsia"/>
                <w:noProof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Функционално описание на приложението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59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8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1A91D3C7" w14:textId="057490C9" w:rsidR="00C118E2" w:rsidRPr="00C118E2" w:rsidRDefault="00C118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0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 xml:space="preserve">Експериментални данни </w:t>
            </w:r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и анализ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0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9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6776395B" w14:textId="7DF19C72" w:rsidR="00C118E2" w:rsidRPr="00C118E2" w:rsidRDefault="00C118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1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</w:rPr>
              <w:t>Приложение – source code repo: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1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9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3D833D83" w14:textId="5BF0B001" w:rsidR="00C118E2" w:rsidRPr="00C118E2" w:rsidRDefault="00C118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851C00" w:themeColor="accent6" w:themeShade="BF"/>
              <w:sz w:val="32"/>
              <w:szCs w:val="32"/>
            </w:rPr>
          </w:pPr>
          <w:hyperlink w:anchor="_Toc72869762" w:history="1">
            <w:r w:rsidRPr="00C118E2">
              <w:rPr>
                <w:rStyle w:val="Hyperlink"/>
                <w:noProof/>
                <w:color w:val="851C00" w:themeColor="accent6" w:themeShade="BF"/>
                <w:sz w:val="32"/>
                <w:szCs w:val="32"/>
                <w:lang w:val="bg-BG"/>
              </w:rPr>
              <w:t>Демо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ab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begin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instrText xml:space="preserve"> PAGEREF _Toc72869762 \h </w:instrTex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separate"/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t>10</w:t>
            </w:r>
            <w:r w:rsidRPr="00C118E2">
              <w:rPr>
                <w:noProof/>
                <w:webHidden/>
                <w:color w:val="851C00" w:themeColor="accent6" w:themeShade="BF"/>
                <w:sz w:val="32"/>
                <w:szCs w:val="32"/>
              </w:rPr>
              <w:fldChar w:fldCharType="end"/>
            </w:r>
          </w:hyperlink>
        </w:p>
        <w:p w14:paraId="2E047E4B" w14:textId="6EDBA22E" w:rsidR="00BE465A" w:rsidRPr="00B84BCA" w:rsidRDefault="00BE465A">
          <w:pPr>
            <w:rPr>
              <w:sz w:val="32"/>
              <w:szCs w:val="32"/>
            </w:rPr>
          </w:pPr>
          <w:r w:rsidRPr="00C118E2">
            <w:rPr>
              <w:b/>
              <w:bCs/>
              <w:noProof/>
              <w:color w:val="851C00" w:themeColor="accent6" w:themeShade="BF"/>
              <w:sz w:val="32"/>
              <w:szCs w:val="32"/>
            </w:rPr>
            <w:fldChar w:fldCharType="end"/>
          </w:r>
        </w:p>
      </w:sdtContent>
    </w:sdt>
    <w:p w14:paraId="48151CA5" w14:textId="77777777" w:rsidR="00084C3F" w:rsidRPr="00EC4FE7" w:rsidRDefault="00084C3F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  <w:r w:rsidRPr="00EC4FE7">
        <w:rPr>
          <w:sz w:val="32"/>
          <w:szCs w:val="32"/>
          <w:lang w:val="bg-BG"/>
        </w:rPr>
        <w:br w:type="page"/>
      </w:r>
    </w:p>
    <w:p w14:paraId="5BCB2CAE" w14:textId="15B5DB5F" w:rsidR="004E7516" w:rsidRDefault="00C46DC1" w:rsidP="00BE465A">
      <w:pPr>
        <w:pStyle w:val="Heading1"/>
        <w:numPr>
          <w:ilvl w:val="0"/>
          <w:numId w:val="3"/>
        </w:numPr>
        <w:rPr>
          <w:sz w:val="44"/>
          <w:szCs w:val="44"/>
          <w:lang w:val="bg-BG"/>
        </w:rPr>
      </w:pPr>
      <w:bookmarkStart w:id="1" w:name="_Toc72869752"/>
      <w:r>
        <w:rPr>
          <w:sz w:val="44"/>
          <w:szCs w:val="44"/>
          <w:lang w:val="bg-BG"/>
        </w:rPr>
        <w:lastRenderedPageBreak/>
        <w:t>Увод</w:t>
      </w:r>
      <w:bookmarkEnd w:id="1"/>
    </w:p>
    <w:p w14:paraId="6DBEA262" w14:textId="0C5CCE3A" w:rsidR="000F3AA5" w:rsidRDefault="00574D77" w:rsidP="000F3AA5">
      <w:pPr>
        <w:ind w:firstLine="283"/>
        <w:rPr>
          <w:sz w:val="28"/>
          <w:szCs w:val="28"/>
        </w:rPr>
      </w:pPr>
      <w:r>
        <w:rPr>
          <w:sz w:val="28"/>
          <w:szCs w:val="28"/>
          <w:lang w:val="bg-BG"/>
        </w:rPr>
        <w:t>Условие</w:t>
      </w:r>
      <w:r w:rsidR="000F3AA5" w:rsidRPr="000F3AA5">
        <w:rPr>
          <w:sz w:val="28"/>
          <w:szCs w:val="28"/>
          <w:lang w:val="bg-BG"/>
        </w:rPr>
        <w:t xml:space="preserve"> </w:t>
      </w:r>
      <w:r w:rsidR="000F3AA5" w:rsidRPr="000F3AA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№</w:t>
      </w:r>
      <w:r w:rsidR="000F3AA5" w:rsidRPr="000F3AA5">
        <w:rPr>
          <w:rFonts w:cstheme="minorHAnsi"/>
          <w:b/>
          <w:bCs/>
          <w:sz w:val="28"/>
          <w:szCs w:val="28"/>
          <w:lang w:val="bg-BG"/>
        </w:rPr>
        <w:t xml:space="preserve"> 29</w:t>
      </w:r>
      <w:r w:rsidR="000F3AA5" w:rsidRPr="000F3A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="000F3AA5" w:rsidRPr="000F3AA5">
        <w:rPr>
          <w:sz w:val="28"/>
          <w:szCs w:val="28"/>
          <w:lang w:val="bg-BG"/>
        </w:rPr>
        <w:t xml:space="preserve"> Б</w:t>
      </w:r>
      <w:proofErr w:type="spellStart"/>
      <w:r w:rsidR="000F3AA5" w:rsidRPr="000F3AA5">
        <w:rPr>
          <w:sz w:val="28"/>
          <w:szCs w:val="28"/>
        </w:rPr>
        <w:t>енчмаркинг</w:t>
      </w:r>
      <w:proofErr w:type="spellEnd"/>
    </w:p>
    <w:p w14:paraId="3E667723" w14:textId="33838784" w:rsidR="00574D77" w:rsidRPr="002C0F41" w:rsidRDefault="00574D77" w:rsidP="00574D77">
      <w:pPr>
        <w:ind w:firstLine="283"/>
        <w:jc w:val="both"/>
        <w:rPr>
          <w:rFonts w:asciiTheme="majorHAnsi" w:hAnsiTheme="majorHAnsi" w:cstheme="majorHAnsi"/>
          <w:color w:val="851C00" w:themeColor="accent6" w:themeShade="BF"/>
          <w:sz w:val="32"/>
          <w:szCs w:val="32"/>
        </w:rPr>
      </w:pP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ограм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енчмаркинг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ключителн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обходим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ценка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де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ункционалнос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а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це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ряб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ложени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ализи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ункция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sort()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д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я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оя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лич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ализаци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мер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и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полз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ети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готов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а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п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: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ърз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ехурч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Ше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овк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рез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ливан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з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зултат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м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нтейне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и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р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викван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sort()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бновя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дготв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айлов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с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н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с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и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ва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се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алк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/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мно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рой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ортира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/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есортиран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числ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писвай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езултат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рукту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аш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бор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ъдържащ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сновни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характеристи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мерване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сек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руг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фай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(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ъс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руктурат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tm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time.h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засича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лк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рем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е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нел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)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алгоритъм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й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е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правил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-добр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-мног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естовет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и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печатан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.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з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йто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прави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йзле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-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ив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зтри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нтейнера</w:t>
      </w:r>
      <w:proofErr w:type="spellEnd"/>
      <w:r w:rsidRPr="002C0F41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0EE51E43" w14:textId="6494C7E1" w:rsidR="00A60385" w:rsidRPr="00CE704E" w:rsidRDefault="00A60385" w:rsidP="00CE704E">
      <w:pPr>
        <w:rPr>
          <w:rFonts w:asciiTheme="majorHAnsi" w:hAnsiTheme="majorHAnsi" w:cstheme="majorHAnsi"/>
          <w:color w:val="851C00" w:themeColor="accent6" w:themeShade="BF"/>
          <w:sz w:val="32"/>
          <w:szCs w:val="32"/>
        </w:rPr>
      </w:pPr>
      <w:r w:rsidRPr="00CE704E">
        <w:rPr>
          <w:rFonts w:asciiTheme="majorHAnsi" w:hAnsiTheme="majorHAnsi" w:cstheme="majorHAnsi"/>
          <w:color w:val="851C00" w:themeColor="accent6" w:themeShade="BF"/>
          <w:sz w:val="32"/>
          <w:szCs w:val="32"/>
          <w:lang w:val="bg-BG"/>
        </w:rPr>
        <w:t>За приложение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0DE5" w14:paraId="688738BC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38803665" w14:textId="2E328878" w:rsidR="00D30DE5" w:rsidRPr="00691C5D" w:rsidRDefault="004E751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br w:type="page"/>
            </w:r>
            <w:r w:rsidR="00CD6F3C"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t>Име на приложението</w:t>
            </w:r>
          </w:p>
        </w:tc>
        <w:tc>
          <w:tcPr>
            <w:tcW w:w="4675" w:type="dxa"/>
            <w:vAlign w:val="center"/>
          </w:tcPr>
          <w:p w14:paraId="29B38F25" w14:textId="11413B75" w:rsidR="00D30DE5" w:rsidRPr="00D74947" w:rsidRDefault="00A60385" w:rsidP="00691C5D">
            <w:pPr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</w:pPr>
            <w:proofErr w:type="spellStart"/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StanMARK</w:t>
            </w:r>
            <w:proofErr w:type="spellEnd"/>
            <w:r w:rsidR="00F824F9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  <w:lang w:val="bg-BG"/>
              </w:rPr>
              <w:t xml:space="preserve"> </w:t>
            </w:r>
            <w:r w:rsidR="00F824F9" w:rsidRPr="00F824F9">
              <w:rPr>
                <w:rFonts w:eastAsiaTheme="majorEastAsia" w:cstheme="minorHAnsi"/>
                <w:color w:val="B43412" w:themeColor="accent1" w:themeShade="BF"/>
                <w:sz w:val="28"/>
                <w:szCs w:val="28"/>
              </w:rPr>
              <w:t>with</w:t>
            </w:r>
            <w:r w:rsidRPr="00F824F9">
              <w:rPr>
                <w:rFonts w:eastAsiaTheme="majorEastAsia" w:cstheme="minorHAnsi"/>
                <w:b/>
                <w:bCs/>
                <w:color w:val="B43412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graphEV</w:t>
            </w:r>
            <w:proofErr w:type="spellEnd"/>
          </w:p>
        </w:tc>
      </w:tr>
      <w:tr w:rsidR="00D30DE5" w14:paraId="54A24FA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986A47" w14:textId="790DB69C" w:rsidR="00D30DE5" w:rsidRPr="00691C5D" w:rsidRDefault="00EB55A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Версия на приложението</w:t>
            </w:r>
          </w:p>
        </w:tc>
        <w:tc>
          <w:tcPr>
            <w:tcW w:w="4675" w:type="dxa"/>
            <w:vAlign w:val="center"/>
          </w:tcPr>
          <w:p w14:paraId="4031E170" w14:textId="250607FD" w:rsidR="00D30DE5" w:rsidRPr="00691C5D" w:rsidRDefault="000B602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v</w:t>
            </w:r>
            <w:r w:rsidR="00EB55A6"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1.0, [beta 1.0]</w:t>
            </w:r>
          </w:p>
        </w:tc>
      </w:tr>
      <w:tr w:rsidR="00D30DE5" w14:paraId="2D0D265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71D62B21" w14:textId="20ED226E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ъстояние на документа</w:t>
            </w:r>
          </w:p>
        </w:tc>
        <w:tc>
          <w:tcPr>
            <w:tcW w:w="4675" w:type="dxa"/>
            <w:vAlign w:val="center"/>
          </w:tcPr>
          <w:p w14:paraId="4041880D" w14:textId="679FA68D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Released</w:t>
            </w:r>
          </w:p>
        </w:tc>
      </w:tr>
      <w:tr w:rsidR="00D30DE5" w14:paraId="288C3BF7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6C84228E" w14:textId="7E1A75C3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обственик на документа</w:t>
            </w:r>
          </w:p>
        </w:tc>
        <w:tc>
          <w:tcPr>
            <w:tcW w:w="4675" w:type="dxa"/>
            <w:vAlign w:val="center"/>
          </w:tcPr>
          <w:p w14:paraId="242E8AB6" w14:textId="6F58E03B" w:rsidR="00D30DE5" w:rsidRPr="00691C5D" w:rsidRDefault="0064555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0587DD2B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E53006" w14:textId="5B5A9792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Дизайнер</w:t>
            </w:r>
          </w:p>
        </w:tc>
        <w:tc>
          <w:tcPr>
            <w:tcW w:w="4675" w:type="dxa"/>
            <w:vAlign w:val="center"/>
          </w:tcPr>
          <w:p w14:paraId="41701FFC" w14:textId="43155639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20E97CD1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483C6D33" w14:textId="752827CD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Разработчик</w:t>
            </w:r>
          </w:p>
        </w:tc>
        <w:tc>
          <w:tcPr>
            <w:tcW w:w="4675" w:type="dxa"/>
            <w:vAlign w:val="center"/>
          </w:tcPr>
          <w:p w14:paraId="5136084E" w14:textId="24999A4E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</w:tbl>
    <w:p w14:paraId="5BE855A9" w14:textId="741C89ED" w:rsidR="00D30DE5" w:rsidRDefault="00D30DE5" w:rsidP="003303ED">
      <w:pPr>
        <w:rPr>
          <w:rFonts w:asciiTheme="majorHAnsi" w:eastAsiaTheme="majorEastAsia" w:hAnsiTheme="majorHAnsi" w:cstheme="majorBidi"/>
          <w:color w:val="B43412" w:themeColor="accent1" w:themeShade="BF"/>
          <w:sz w:val="16"/>
          <w:szCs w:val="16"/>
          <w:lang w:val="bg-BG"/>
        </w:rPr>
      </w:pPr>
    </w:p>
    <w:p w14:paraId="05E43479" w14:textId="02F8A37F" w:rsidR="00E6498D" w:rsidRPr="00BB393C" w:rsidRDefault="00E6498D" w:rsidP="00BB393C">
      <w:pPr>
        <w:jc w:val="center"/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 xml:space="preserve">Source code: </w:t>
      </w:r>
      <w:proofErr w:type="spellStart"/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>git</w:t>
      </w:r>
      <w:proofErr w:type="spellEnd"/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 xml:space="preserve"> repo</w:t>
      </w:r>
      <w:r w:rsidRPr="00BB393C"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t xml:space="preserve"> -</w:t>
      </w:r>
      <w:r w:rsidRPr="00BB393C">
        <w:rPr>
          <w:sz w:val="24"/>
          <w:szCs w:val="24"/>
        </w:rPr>
        <w:t xml:space="preserve"> </w:t>
      </w:r>
      <w:hyperlink r:id="rId10" w:history="1">
        <w:r w:rsidR="007446C6" w:rsidRPr="00BB393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github.com/stanisev/stanMARK</w:t>
        </w:r>
      </w:hyperlink>
    </w:p>
    <w:p w14:paraId="431351F9" w14:textId="749516BC" w:rsidR="00861C16" w:rsidRPr="006E259F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Основният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роблем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="00C876F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в този вариант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е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здаванет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н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логикат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оят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="000B46E2" w:rsidRP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рвърът</w:t>
      </w:r>
      <w:proofErr w:type="spellEnd"/>
      <w:r w:rsid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ще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хендълва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изпратените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лиентски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команди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и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действа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ответно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с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тях</w:t>
      </w:r>
      <w:proofErr w:type="spellEnd"/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.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(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като </w:t>
      </w:r>
      <w:r w:rsidR="00365A7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ървично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е функцията която прави сортирането и бенчмаркинга).</w:t>
      </w:r>
    </w:p>
    <w:p w14:paraId="19A4B8D4" w14:textId="41656670" w:rsidR="00861C16" w:rsidRPr="00861C16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Изграждаме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client-server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приложение с използването на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UNIX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истемни библиотеки</w:t>
      </w:r>
      <w:r w:rsidR="00EE5F9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,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което може да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оддържа повече клиенти едновременно.</w:t>
      </w:r>
    </w:p>
    <w:p w14:paraId="7DE2C033" w14:textId="30286B2F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риложението работи:</w:t>
      </w:r>
    </w:p>
    <w:p w14:paraId="7F959971" w14:textId="7065D589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Пуска се сървър на даден порт на някоя машина</w:t>
      </w:r>
      <w:r w:rsidR="0032547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,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ъдържащ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оследователност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от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proofErr w:type="spellStart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числа</w:t>
      </w:r>
      <w:proofErr w:type="spellEnd"/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във текстови файлов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28E3A581" w14:textId="02865345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Клиентите подават адрес и порт на който искат да с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вържат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3E01A324" w14:textId="3E25C3CD" w:rsidR="00D30DE5" w:rsidRPr="00E124B6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lastRenderedPageBreak/>
        <w:t xml:space="preserve">● </w:t>
      </w:r>
      <w:r w:rsidR="00DA2F3E" w:rsidRPr="00DA2F3E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 командите - use i sort, подадени от клиента към сървъра, се извършва съответния бенчмаркинг от страна на сървъра и след това сървърът връща отговор към отговарящия клиент.</w:t>
      </w:r>
    </w:p>
    <w:p w14:paraId="38B2165F" w14:textId="403C97B4" w:rsidR="007142A3" w:rsidRPr="00EC4FE7" w:rsidRDefault="00306EBA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bookmarkStart w:id="2" w:name="_Toc72869753"/>
      <w:r w:rsidRPr="00306EBA">
        <w:rPr>
          <w:b/>
          <w:bCs/>
          <w:sz w:val="52"/>
          <w:szCs w:val="52"/>
          <w:lang w:val="bg-BG"/>
        </w:rPr>
        <w:t>Изисквания</w:t>
      </w:r>
      <w:bookmarkEnd w:id="2"/>
    </w:p>
    <w:p w14:paraId="47FFD0C1" w14:textId="2104C875" w:rsidR="004E7516" w:rsidRPr="00EC4FE7" w:rsidRDefault="004E7516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3" w:name="_Toc72869754"/>
      <w:r w:rsidRPr="00EC4FE7">
        <w:rPr>
          <w:sz w:val="44"/>
          <w:szCs w:val="44"/>
          <w:lang w:val="bg-BG"/>
        </w:rPr>
        <w:t>Функционални изисквания</w:t>
      </w:r>
      <w:bookmarkEnd w:id="3"/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A5432" w:rsidRPr="00EC4FE7" w14:paraId="191F33E8" w14:textId="77777777" w:rsidTr="00A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141BA4FD" w14:textId="20EAEACE" w:rsidR="005A5432" w:rsidRPr="00EC4FE7" w:rsidRDefault="007142A3" w:rsidP="00A52C3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sz w:val="32"/>
                <w:szCs w:val="32"/>
              </w:rPr>
              <w:br w:type="page"/>
            </w:r>
            <w:r w:rsidR="005A5432"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0395349D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0E100F14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5A5432" w:rsidRPr="005A5432" w14:paraId="508FF51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D170340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7670918D" w14:textId="6C4B8ACC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Създаван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н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рвърн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риложение</w:t>
            </w:r>
            <w:proofErr w:type="spellEnd"/>
            <w:r w:rsidR="00E124B6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чакащ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r w:rsidR="00420907">
              <w:rPr>
                <w:sz w:val="24"/>
                <w:szCs w:val="24"/>
                <w:lang w:val="bg-BG"/>
              </w:rPr>
              <w:t>за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връзка</w:t>
            </w:r>
            <w:proofErr w:type="spellEnd"/>
            <w:r w:rsidRPr="005A5432">
              <w:rPr>
                <w:sz w:val="24"/>
                <w:szCs w:val="24"/>
              </w:rPr>
              <w:t xml:space="preserve"> с </w:t>
            </w:r>
            <w:proofErr w:type="spellStart"/>
            <w:r w:rsidRPr="005A5432">
              <w:rPr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2945" w:type="dxa"/>
            <w:vAlign w:val="center"/>
          </w:tcPr>
          <w:p w14:paraId="578CD338" w14:textId="77777777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5A5432" w:rsidRPr="005A5432" w14:paraId="48830DAE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DB97254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0E63E29A" w14:textId="4352984D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Създаван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н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клиентск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риложение</w:t>
            </w:r>
            <w:proofErr w:type="spellEnd"/>
            <w:r w:rsidR="00024A22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коет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о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подаден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адрес</w:t>
            </w:r>
            <w:proofErr w:type="spellEnd"/>
            <w:r w:rsidRPr="005A5432">
              <w:rPr>
                <w:sz w:val="24"/>
                <w:szCs w:val="24"/>
              </w:rPr>
              <w:t xml:space="preserve"> и </w:t>
            </w:r>
            <w:proofErr w:type="spellStart"/>
            <w:r w:rsidRPr="005A5432">
              <w:rPr>
                <w:sz w:val="24"/>
                <w:szCs w:val="24"/>
              </w:rPr>
              <w:t>порт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е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вързва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с</w:t>
            </w:r>
            <w:proofErr w:type="spellEnd"/>
            <w:r w:rsidRPr="005A5432">
              <w:rPr>
                <w:sz w:val="24"/>
                <w:szCs w:val="24"/>
              </w:rPr>
              <w:t xml:space="preserve"> </w:t>
            </w:r>
            <w:proofErr w:type="spellStart"/>
            <w:r w:rsidRPr="005A5432">
              <w:rPr>
                <w:sz w:val="24"/>
                <w:szCs w:val="24"/>
              </w:rPr>
              <w:t>сървър</w:t>
            </w:r>
            <w:proofErr w:type="spellEnd"/>
          </w:p>
        </w:tc>
        <w:tc>
          <w:tcPr>
            <w:tcW w:w="2945" w:type="dxa"/>
            <w:vAlign w:val="center"/>
          </w:tcPr>
          <w:p w14:paraId="28F8D882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  <w:p w14:paraId="6D96AD4B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5432" w:rsidRPr="005A5432" w14:paraId="605819D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6B0BABA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4F86EB4" w14:textId="31B9C11D" w:rsidR="005A5432" w:rsidRPr="00745CB9" w:rsidRDefault="00100774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6B0140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команд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rt &lt;params&gt;</w:t>
            </w:r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който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извиква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функции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proofErr w:type="spellStart"/>
            <w:r w:rsidR="00AC273B" w:rsidRPr="00AC273B">
              <w:rPr>
                <w:sz w:val="24"/>
                <w:szCs w:val="24"/>
              </w:rPr>
              <w:t>за</w:t>
            </w:r>
            <w:proofErr w:type="spellEnd"/>
            <w:r w:rsidR="00AC273B" w:rsidRPr="00AC273B">
              <w:rPr>
                <w:sz w:val="24"/>
                <w:szCs w:val="24"/>
              </w:rPr>
              <w:t xml:space="preserve"> </w:t>
            </w:r>
            <w:r w:rsidR="00745CB9">
              <w:rPr>
                <w:sz w:val="24"/>
                <w:szCs w:val="24"/>
                <w:lang w:val="bg-BG"/>
              </w:rPr>
              <w:t>бенчмаркинг</w:t>
            </w:r>
          </w:p>
        </w:tc>
        <w:tc>
          <w:tcPr>
            <w:tcW w:w="2945" w:type="dxa"/>
            <w:vAlign w:val="center"/>
          </w:tcPr>
          <w:p w14:paraId="69BBAFE7" w14:textId="45599C5E" w:rsidR="005A5432" w:rsidRPr="001C41D3" w:rsidRDefault="001C41D3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  <w:tr w:rsidR="005A5432" w:rsidRPr="005A5432" w14:paraId="52123E3F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E34C28" w14:textId="77777777" w:rsidR="005A5432" w:rsidRPr="005A5432" w:rsidRDefault="005A5432" w:rsidP="00A52C3A">
            <w:pPr>
              <w:jc w:val="center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60ED5D37" w14:textId="0F73DE28" w:rsidR="005A5432" w:rsidRPr="00D85122" w:rsidRDefault="00D8512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537C8B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 w:rsidR="0059163D">
              <w:rPr>
                <w:sz w:val="24"/>
                <w:szCs w:val="24"/>
                <w:lang w:val="bg-BG"/>
              </w:rPr>
              <w:t>з</w:t>
            </w:r>
            <w:r>
              <w:rPr>
                <w:sz w:val="24"/>
                <w:szCs w:val="24"/>
                <w:lang w:val="bg-BG"/>
              </w:rPr>
              <w:t>аписване на резултатите на всеки тест в</w:t>
            </w:r>
            <w:r w:rsidR="00537C8B">
              <w:rPr>
                <w:sz w:val="24"/>
                <w:szCs w:val="24"/>
                <w:lang w:val="bg-BG"/>
              </w:rPr>
              <w:t>ъв</w:t>
            </w:r>
            <w:r>
              <w:rPr>
                <w:sz w:val="24"/>
                <w:szCs w:val="24"/>
                <w:lang w:val="bg-BG"/>
              </w:rPr>
              <w:t xml:space="preserve"> файл</w:t>
            </w:r>
            <w:r w:rsidR="00777A3F">
              <w:rPr>
                <w:sz w:val="24"/>
                <w:szCs w:val="24"/>
                <w:lang w:val="bg-BG"/>
              </w:rPr>
              <w:t xml:space="preserve"> и изписване на екрана</w:t>
            </w:r>
          </w:p>
        </w:tc>
        <w:tc>
          <w:tcPr>
            <w:tcW w:w="2945" w:type="dxa"/>
            <w:vAlign w:val="center"/>
          </w:tcPr>
          <w:p w14:paraId="0D1DFA26" w14:textId="19D08B82" w:rsidR="005A5432" w:rsidRPr="001C41D3" w:rsidRDefault="001C41D3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  <w:tr w:rsidR="00D85122" w:rsidRPr="005A5432" w14:paraId="0A5BD21A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F2BB40B" w14:textId="75C438B2" w:rsidR="00D85122" w:rsidRPr="00D85122" w:rsidRDefault="00D85122" w:rsidP="00A52C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945" w:type="dxa"/>
            <w:vAlign w:val="center"/>
          </w:tcPr>
          <w:p w14:paraId="6AA6BD52" w14:textId="40BDE3FE" w:rsidR="00D85122" w:rsidRPr="00100774" w:rsidRDefault="00C61117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00774">
              <w:rPr>
                <w:sz w:val="24"/>
                <w:szCs w:val="24"/>
              </w:rPr>
              <w:t>Им</w:t>
            </w:r>
            <w:proofErr w:type="spellEnd"/>
            <w:r w:rsidR="00537C8B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100774">
              <w:rPr>
                <w:sz w:val="24"/>
                <w:szCs w:val="24"/>
              </w:rPr>
              <w:t>лементиране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н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proofErr w:type="spellStart"/>
            <w:r w:rsidRPr="00100774">
              <w:rPr>
                <w:sz w:val="24"/>
                <w:szCs w:val="24"/>
              </w:rPr>
              <w:t>логика</w:t>
            </w:r>
            <w:proofErr w:type="spellEnd"/>
            <w:r w:rsidRPr="00100774">
              <w:rPr>
                <w:sz w:val="24"/>
                <w:szCs w:val="24"/>
              </w:rPr>
              <w:t xml:space="preserve">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</w:t>
            </w:r>
            <w:r w:rsidRPr="00C61117">
              <w:rPr>
                <w:sz w:val="24"/>
                <w:szCs w:val="24"/>
                <w:lang w:val="bg-BG"/>
              </w:rPr>
              <w:t>рафично представяне</w:t>
            </w:r>
            <w:r>
              <w:rPr>
                <w:sz w:val="24"/>
                <w:szCs w:val="24"/>
                <w:lang w:val="bg-BG"/>
              </w:rPr>
              <w:t xml:space="preserve"> на резултатите</w:t>
            </w:r>
            <w:r w:rsidR="00A818D6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получени от тестовете.</w:t>
            </w:r>
          </w:p>
        </w:tc>
        <w:tc>
          <w:tcPr>
            <w:tcW w:w="2945" w:type="dxa"/>
            <w:vAlign w:val="center"/>
          </w:tcPr>
          <w:p w14:paraId="19B9DCE4" w14:textId="227A8924" w:rsidR="00D85122" w:rsidRPr="005A5432" w:rsidRDefault="00D8512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A5432">
              <w:rPr>
                <w:sz w:val="24"/>
                <w:szCs w:val="24"/>
              </w:rPr>
              <w:t>Задължително</w:t>
            </w:r>
            <w:proofErr w:type="spellEnd"/>
          </w:p>
        </w:tc>
      </w:tr>
    </w:tbl>
    <w:p w14:paraId="26709D3D" w14:textId="6F3E943C" w:rsidR="007142A3" w:rsidRDefault="007142A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4EC9B2DD" w14:textId="2ADFA5DF" w:rsidR="005A5432" w:rsidRDefault="005A5432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2D8F07A0" w14:textId="77777777" w:rsidR="00382A2E" w:rsidRDefault="00382A2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3A86CCB2" w14:textId="43F17BAE" w:rsidR="00F6055A" w:rsidRPr="00EC4FE7" w:rsidRDefault="00F6055A" w:rsidP="00BE465A">
      <w:pPr>
        <w:pStyle w:val="Heading1"/>
        <w:numPr>
          <w:ilvl w:val="1"/>
          <w:numId w:val="3"/>
        </w:numPr>
        <w:rPr>
          <w:sz w:val="44"/>
          <w:szCs w:val="44"/>
        </w:rPr>
      </w:pPr>
      <w:bookmarkStart w:id="4" w:name="_Toc72869755"/>
      <w:proofErr w:type="spellStart"/>
      <w:r w:rsidRPr="00EC4FE7">
        <w:rPr>
          <w:sz w:val="44"/>
          <w:szCs w:val="44"/>
        </w:rPr>
        <w:lastRenderedPageBreak/>
        <w:t>Нефункционални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изисквания</w:t>
      </w:r>
      <w:bookmarkEnd w:id="4"/>
      <w:proofErr w:type="spellEnd"/>
    </w:p>
    <w:p w14:paraId="430B932A" w14:textId="77777777" w:rsidR="00CE3398" w:rsidRPr="00EC4FE7" w:rsidRDefault="00CE3398" w:rsidP="00CE3398">
      <w:pPr>
        <w:rPr>
          <w:sz w:val="32"/>
          <w:szCs w:val="3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F6055A" w:rsidRPr="00EC4FE7" w14:paraId="160939A6" w14:textId="77777777" w:rsidTr="00C7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7EA1EFA5" w14:textId="22CBD0EE" w:rsidR="00F6055A" w:rsidRPr="00EC4FE7" w:rsidRDefault="00F6055A" w:rsidP="00C7529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25739995" w14:textId="0095BF01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5ED7C0B8" w14:textId="4DBAC057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F6055A" w:rsidRPr="00EC4FE7" w14:paraId="1EE37D26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7AF550DF" w14:textId="16CFB790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6B66E418" w14:textId="77777777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иложениет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да</w:t>
            </w:r>
            <w:proofErr w:type="spellEnd"/>
          </w:p>
          <w:p w14:paraId="65496C8B" w14:textId="750D9AED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бъде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написан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r w:rsidRPr="00D94258">
              <w:rPr>
                <w:sz w:val="24"/>
                <w:szCs w:val="24"/>
                <w:lang w:val="bg-BG"/>
              </w:rPr>
              <w:t>на</w:t>
            </w:r>
            <w:r w:rsidRPr="00D94258">
              <w:rPr>
                <w:sz w:val="24"/>
                <w:szCs w:val="24"/>
              </w:rPr>
              <w:t xml:space="preserve"> </w:t>
            </w:r>
            <w:r w:rsidRPr="00D94258">
              <w:rPr>
                <w:b/>
                <w:bCs/>
                <w:sz w:val="24"/>
                <w:szCs w:val="24"/>
              </w:rPr>
              <w:t>C</w:t>
            </w:r>
          </w:p>
          <w:p w14:paraId="302C645D" w14:textId="4CD60C34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ограмен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език</w:t>
            </w:r>
            <w:proofErr w:type="spellEnd"/>
          </w:p>
        </w:tc>
        <w:tc>
          <w:tcPr>
            <w:tcW w:w="2945" w:type="dxa"/>
            <w:vAlign w:val="center"/>
          </w:tcPr>
          <w:p w14:paraId="3213063F" w14:textId="5115D53C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CD2740" w:rsidRPr="00EC4FE7" w14:paraId="14E7CC25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0BF16FD" w14:textId="1B8F53A7" w:rsidR="00CD2740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5DE1A3ED" w14:textId="4808886F" w:rsidR="00CD2740" w:rsidRPr="00D94258" w:rsidRDefault="00180709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Приложението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да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използва</w:t>
            </w:r>
            <w:proofErr w:type="spellEnd"/>
            <w:r w:rsidRPr="00D94258">
              <w:rPr>
                <w:sz w:val="24"/>
                <w:szCs w:val="24"/>
              </w:rPr>
              <w:t xml:space="preserve"> </w:t>
            </w:r>
            <w:proofErr w:type="spellStart"/>
            <w:r w:rsidRPr="00D94258">
              <w:rPr>
                <w:sz w:val="24"/>
                <w:szCs w:val="24"/>
              </w:rPr>
              <w:t>time.h</w:t>
            </w:r>
            <w:proofErr w:type="spellEnd"/>
            <w:r w:rsidRPr="00D94258">
              <w:rPr>
                <w:sz w:val="24"/>
                <w:szCs w:val="24"/>
              </w:rPr>
              <w:t xml:space="preserve">  </w:t>
            </w:r>
            <w:proofErr w:type="spellStart"/>
            <w:r w:rsidRPr="00D94258">
              <w:rPr>
                <w:sz w:val="24"/>
                <w:szCs w:val="24"/>
              </w:rPr>
              <w:t>библиотека</w:t>
            </w:r>
            <w:proofErr w:type="spellEnd"/>
          </w:p>
        </w:tc>
        <w:tc>
          <w:tcPr>
            <w:tcW w:w="2945" w:type="dxa"/>
            <w:vAlign w:val="center"/>
          </w:tcPr>
          <w:p w14:paraId="66FB6D80" w14:textId="06E2A871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94258">
              <w:rPr>
                <w:sz w:val="24"/>
                <w:szCs w:val="24"/>
              </w:rPr>
              <w:t>Задължително</w:t>
            </w:r>
            <w:proofErr w:type="spellEnd"/>
          </w:p>
          <w:p w14:paraId="345AA7E5" w14:textId="4DA2509D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055A" w:rsidRPr="00EC4FE7" w14:paraId="48EE5752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844E19D" w14:textId="73294EFD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5901077" w14:textId="5B1D1939" w:rsidR="00F6055A" w:rsidRPr="00D94258" w:rsidRDefault="00132B0F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  <w:lang w:val="bg-BG"/>
              </w:rPr>
              <w:t>П</w:t>
            </w:r>
            <w:proofErr w:type="spellStart"/>
            <w:r w:rsidR="00D5375E" w:rsidRPr="00D94258">
              <w:rPr>
                <w:sz w:val="24"/>
                <w:szCs w:val="24"/>
              </w:rPr>
              <w:t>омощно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приложени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з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създаван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r w:rsidR="008A572F" w:rsidRPr="00D94258">
              <w:rPr>
                <w:sz w:val="24"/>
                <w:szCs w:val="24"/>
                <w:lang w:val="bg-BG"/>
              </w:rPr>
              <w:t>диаграми</w:t>
            </w:r>
            <w:r w:rsidR="00D5375E" w:rsidRPr="00D94258">
              <w:rPr>
                <w:sz w:val="24"/>
                <w:szCs w:val="24"/>
              </w:rPr>
              <w:t xml:space="preserve">, </w:t>
            </w:r>
            <w:proofErr w:type="spellStart"/>
            <w:r w:rsidR="00D5375E" w:rsidRPr="00D94258">
              <w:rPr>
                <w:sz w:val="24"/>
                <w:szCs w:val="24"/>
              </w:rPr>
              <w:t>д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бъде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писано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proofErr w:type="spellStart"/>
            <w:r w:rsidR="00D5375E" w:rsidRPr="00D94258">
              <w:rPr>
                <w:sz w:val="24"/>
                <w:szCs w:val="24"/>
              </w:rPr>
              <w:t>на</w:t>
            </w:r>
            <w:proofErr w:type="spellEnd"/>
            <w:r w:rsidR="00D5375E" w:rsidRPr="00D94258">
              <w:rPr>
                <w:sz w:val="24"/>
                <w:szCs w:val="24"/>
              </w:rPr>
              <w:t xml:space="preserve"> </w:t>
            </w:r>
            <w:r w:rsidR="00D5375E" w:rsidRPr="00D94258">
              <w:rPr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2945" w:type="dxa"/>
            <w:vAlign w:val="center"/>
          </w:tcPr>
          <w:p w14:paraId="22D46333" w14:textId="6B92A0FB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  <w:tr w:rsidR="005D5F21" w:rsidRPr="00EC4FE7" w14:paraId="0218F1C4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8ED97BB" w14:textId="159533C9" w:rsidR="005D5F21" w:rsidRPr="00D94258" w:rsidRDefault="005D5F21" w:rsidP="00D94258">
            <w:pPr>
              <w:jc w:val="center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2DE2C364" w14:textId="6AA9DFA4" w:rsidR="005D5F21" w:rsidRPr="00D94258" w:rsidRDefault="008D10EE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кспортиране на</w:t>
            </w:r>
            <w:r w:rsidR="005D5F21" w:rsidRPr="00D94258">
              <w:rPr>
                <w:sz w:val="24"/>
                <w:szCs w:val="24"/>
                <w:lang w:val="bg-BG"/>
              </w:rPr>
              <w:t xml:space="preserve"> диаграма във формат .</w:t>
            </w:r>
            <w:r w:rsidR="005D5F21" w:rsidRPr="00D94258">
              <w:rPr>
                <w:b/>
                <w:bCs/>
                <w:sz w:val="24"/>
                <w:szCs w:val="24"/>
                <w:lang w:val="bg-BG"/>
              </w:rPr>
              <w:t>png</w:t>
            </w:r>
          </w:p>
        </w:tc>
        <w:tc>
          <w:tcPr>
            <w:tcW w:w="2945" w:type="dxa"/>
            <w:vAlign w:val="center"/>
          </w:tcPr>
          <w:p w14:paraId="6F6EA0BA" w14:textId="695A5C24" w:rsidR="005D5F21" w:rsidRPr="00D94258" w:rsidRDefault="005D5F21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</w:tbl>
    <w:p w14:paraId="0A54F8BA" w14:textId="5118833F" w:rsidR="00967151" w:rsidRPr="00EC4FE7" w:rsidRDefault="00967151" w:rsidP="00F6055A">
      <w:pPr>
        <w:rPr>
          <w:sz w:val="32"/>
          <w:szCs w:val="32"/>
        </w:rPr>
      </w:pPr>
    </w:p>
    <w:p w14:paraId="346FD72A" w14:textId="77777777" w:rsidR="00967151" w:rsidRPr="00EC4FE7" w:rsidRDefault="00967151">
      <w:pPr>
        <w:rPr>
          <w:sz w:val="32"/>
          <w:szCs w:val="32"/>
        </w:rPr>
      </w:pPr>
      <w:r w:rsidRPr="00EC4FE7">
        <w:rPr>
          <w:sz w:val="32"/>
          <w:szCs w:val="32"/>
        </w:rPr>
        <w:br w:type="page"/>
      </w:r>
    </w:p>
    <w:p w14:paraId="0191CAAA" w14:textId="7C778C25" w:rsidR="00F6055A" w:rsidRPr="00EC4FE7" w:rsidRDefault="00967151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bookmarkStart w:id="5" w:name="_Toc72869756"/>
      <w:r w:rsidRPr="00EC4FE7">
        <w:rPr>
          <w:b/>
          <w:bCs/>
          <w:sz w:val="52"/>
          <w:szCs w:val="52"/>
          <w:lang w:val="bg-BG"/>
        </w:rPr>
        <w:lastRenderedPageBreak/>
        <w:t>Проектиране</w:t>
      </w:r>
      <w:bookmarkEnd w:id="5"/>
    </w:p>
    <w:p w14:paraId="39FE0B51" w14:textId="2A0505F5" w:rsidR="00721024" w:rsidRDefault="003A677A" w:rsidP="00721024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6" w:name="_Toc72869757"/>
      <w:r w:rsidRPr="00403630">
        <w:rPr>
          <w:sz w:val="44"/>
          <w:szCs w:val="44"/>
          <w:lang w:val="bg-BG"/>
        </w:rPr>
        <w:t xml:space="preserve">Диаграма на </w:t>
      </w:r>
      <w:r w:rsidR="00E502F3">
        <w:rPr>
          <w:sz w:val="44"/>
          <w:szCs w:val="44"/>
          <w:lang w:val="bg-BG"/>
        </w:rPr>
        <w:t>високо ниво</w:t>
      </w:r>
      <w:bookmarkEnd w:id="6"/>
    </w:p>
    <w:p w14:paraId="1DC254CF" w14:textId="433C43A5" w:rsidR="00721024" w:rsidRDefault="00721024" w:rsidP="00721024">
      <w:pPr>
        <w:rPr>
          <w:lang w:val="bg-BG"/>
        </w:rPr>
      </w:pPr>
    </w:p>
    <w:p w14:paraId="79FBDE7D" w14:textId="3BC10511" w:rsidR="00721024" w:rsidRPr="00721024" w:rsidRDefault="00721024" w:rsidP="00721024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F84F3F" wp14:editId="4362E0AB">
            <wp:extent cx="6619961" cy="20650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72" cy="20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C75D" w14:textId="0E349088" w:rsidR="003A677A" w:rsidRDefault="003A677A" w:rsidP="002C383C">
      <w:pPr>
        <w:pStyle w:val="Heading1"/>
        <w:jc w:val="center"/>
        <w:rPr>
          <w:sz w:val="44"/>
          <w:szCs w:val="44"/>
          <w:lang w:val="bg-BG"/>
        </w:rPr>
      </w:pPr>
    </w:p>
    <w:p w14:paraId="21CAA05F" w14:textId="757729C3" w:rsidR="00403630" w:rsidRDefault="00403630" w:rsidP="00403630">
      <w:pPr>
        <w:rPr>
          <w:lang w:val="bg-BG"/>
        </w:rPr>
      </w:pPr>
    </w:p>
    <w:p w14:paraId="778A0217" w14:textId="68C841D5" w:rsidR="00403630" w:rsidRDefault="00403630" w:rsidP="00403630">
      <w:pPr>
        <w:rPr>
          <w:lang w:val="bg-BG"/>
        </w:rPr>
      </w:pPr>
    </w:p>
    <w:p w14:paraId="65928056" w14:textId="70C2D834" w:rsidR="00403630" w:rsidRDefault="00403630" w:rsidP="00403630">
      <w:pPr>
        <w:rPr>
          <w:lang w:val="bg-BG"/>
        </w:rPr>
      </w:pPr>
    </w:p>
    <w:p w14:paraId="7DED38C0" w14:textId="6AE8A10A" w:rsidR="00403630" w:rsidRDefault="00403630" w:rsidP="00403630">
      <w:pPr>
        <w:rPr>
          <w:lang w:val="bg-BG"/>
        </w:rPr>
      </w:pPr>
    </w:p>
    <w:p w14:paraId="7976ED66" w14:textId="627E4A21" w:rsidR="00D31D34" w:rsidRDefault="00D31D34" w:rsidP="00403630">
      <w:pPr>
        <w:rPr>
          <w:lang w:val="bg-BG"/>
        </w:rPr>
      </w:pPr>
    </w:p>
    <w:p w14:paraId="21EEB95E" w14:textId="29487FF8" w:rsidR="00D31D34" w:rsidRDefault="00D31D34" w:rsidP="00403630">
      <w:pPr>
        <w:rPr>
          <w:lang w:val="bg-BG"/>
        </w:rPr>
      </w:pPr>
    </w:p>
    <w:p w14:paraId="5D62139A" w14:textId="4F96E1F4" w:rsidR="00D31D34" w:rsidRDefault="00D31D34" w:rsidP="00403630">
      <w:pPr>
        <w:rPr>
          <w:lang w:val="bg-BG"/>
        </w:rPr>
      </w:pPr>
    </w:p>
    <w:p w14:paraId="6A67339E" w14:textId="65B4D9D9" w:rsidR="00D31D34" w:rsidRDefault="00D31D34" w:rsidP="00403630">
      <w:pPr>
        <w:rPr>
          <w:lang w:val="bg-BG"/>
        </w:rPr>
      </w:pPr>
    </w:p>
    <w:p w14:paraId="661650E4" w14:textId="5A00CD0A" w:rsidR="00D31D34" w:rsidRDefault="00D31D34" w:rsidP="00403630">
      <w:pPr>
        <w:rPr>
          <w:lang w:val="bg-BG"/>
        </w:rPr>
      </w:pPr>
    </w:p>
    <w:p w14:paraId="6BC6D77D" w14:textId="4834BD6B" w:rsidR="00D31D34" w:rsidRDefault="00D31D34" w:rsidP="00403630">
      <w:pPr>
        <w:rPr>
          <w:lang w:val="bg-BG"/>
        </w:rPr>
      </w:pPr>
    </w:p>
    <w:p w14:paraId="2A539A19" w14:textId="7D42952F" w:rsidR="00D31D34" w:rsidRDefault="00D31D34" w:rsidP="00403630">
      <w:pPr>
        <w:rPr>
          <w:lang w:val="bg-BG"/>
        </w:rPr>
      </w:pPr>
    </w:p>
    <w:p w14:paraId="7E622408" w14:textId="56B36471" w:rsidR="00D31D34" w:rsidRDefault="00D31D34" w:rsidP="00403630">
      <w:pPr>
        <w:rPr>
          <w:lang w:val="bg-BG"/>
        </w:rPr>
      </w:pPr>
    </w:p>
    <w:p w14:paraId="3B21352B" w14:textId="08E66DC1" w:rsidR="00D31D34" w:rsidRDefault="00D31D34" w:rsidP="00403630">
      <w:pPr>
        <w:rPr>
          <w:lang w:val="bg-BG"/>
        </w:rPr>
      </w:pPr>
    </w:p>
    <w:p w14:paraId="0B0D3466" w14:textId="77777777" w:rsidR="00D31D34" w:rsidRDefault="00D31D34" w:rsidP="00403630">
      <w:pPr>
        <w:rPr>
          <w:lang w:val="bg-BG"/>
        </w:rPr>
      </w:pPr>
    </w:p>
    <w:p w14:paraId="01C93400" w14:textId="1D2ACF39" w:rsidR="00440C21" w:rsidRPr="00EC4FE7" w:rsidRDefault="003A677A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7" w:name="_Toc72869758"/>
      <w:r w:rsidRPr="00EC4FE7">
        <w:rPr>
          <w:sz w:val="44"/>
          <w:szCs w:val="44"/>
          <w:lang w:val="bg-BG"/>
        </w:rPr>
        <w:lastRenderedPageBreak/>
        <w:t>Блок схема на действията</w:t>
      </w:r>
      <w:bookmarkEnd w:id="7"/>
    </w:p>
    <w:p w14:paraId="3EB5042A" w14:textId="368D4FAE" w:rsidR="00440C21" w:rsidRDefault="00FB4B1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лок схема на логиката </w:t>
      </w:r>
      <w:r w:rsidR="00B4710F">
        <w:rPr>
          <w:sz w:val="32"/>
          <w:szCs w:val="32"/>
          <w:lang w:val="bg-BG"/>
        </w:rPr>
        <w:t>за</w:t>
      </w:r>
      <w:r>
        <w:rPr>
          <w:sz w:val="32"/>
          <w:szCs w:val="32"/>
          <w:lang w:val="bg-BG"/>
        </w:rPr>
        <w:t xml:space="preserve"> изпълнение на процесите</w:t>
      </w:r>
      <w:r w:rsidR="00131363">
        <w:rPr>
          <w:sz w:val="32"/>
          <w:szCs w:val="32"/>
          <w:lang w:val="bg-BG"/>
        </w:rPr>
        <w:t>:</w:t>
      </w:r>
    </w:p>
    <w:p w14:paraId="4D933C8B" w14:textId="465FC04A" w:rsidR="00131363" w:rsidRPr="00EA5A79" w:rsidRDefault="00131363">
      <w:pPr>
        <w:rPr>
          <w:i/>
          <w:iCs/>
          <w:sz w:val="32"/>
          <w:szCs w:val="32"/>
        </w:rPr>
      </w:pPr>
      <w:r w:rsidRPr="003767F5">
        <w:rPr>
          <w:i/>
          <w:iCs/>
          <w:sz w:val="32"/>
          <w:szCs w:val="32"/>
        </w:rPr>
        <w:t>Client – Server flow:</w:t>
      </w:r>
    </w:p>
    <w:p w14:paraId="2032FCB9" w14:textId="15B1E73C" w:rsidR="00FB4B13" w:rsidRDefault="00A558D2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5D314D34" wp14:editId="206AA747">
            <wp:extent cx="5935980" cy="4670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EFF" w14:textId="63897F83" w:rsidR="00FB4B13" w:rsidRDefault="00FB4B13">
      <w:pPr>
        <w:rPr>
          <w:sz w:val="32"/>
          <w:szCs w:val="32"/>
          <w:lang w:val="bg-BG"/>
        </w:rPr>
      </w:pPr>
    </w:p>
    <w:p w14:paraId="2CEDB31C" w14:textId="2587BBB7" w:rsidR="00FB4B13" w:rsidRDefault="00FB4B13">
      <w:pPr>
        <w:rPr>
          <w:sz w:val="32"/>
          <w:szCs w:val="32"/>
          <w:lang w:val="bg-BG"/>
        </w:rPr>
      </w:pPr>
    </w:p>
    <w:p w14:paraId="63391A58" w14:textId="1F388D35" w:rsidR="00FB4B13" w:rsidRDefault="00FB4B13">
      <w:pPr>
        <w:rPr>
          <w:sz w:val="32"/>
          <w:szCs w:val="32"/>
          <w:lang w:val="bg-BG"/>
        </w:rPr>
      </w:pPr>
    </w:p>
    <w:p w14:paraId="578DF7CE" w14:textId="620AAEE3" w:rsidR="00FB4B13" w:rsidRDefault="00FB4B13">
      <w:pPr>
        <w:rPr>
          <w:sz w:val="32"/>
          <w:szCs w:val="32"/>
          <w:lang w:val="bg-BG"/>
        </w:rPr>
      </w:pPr>
    </w:p>
    <w:p w14:paraId="4EE435A5" w14:textId="306FFB5B" w:rsidR="00FB4B13" w:rsidRDefault="00FB4B13">
      <w:pPr>
        <w:rPr>
          <w:sz w:val="32"/>
          <w:szCs w:val="32"/>
          <w:lang w:val="bg-BG"/>
        </w:rPr>
      </w:pPr>
    </w:p>
    <w:p w14:paraId="64B77A35" w14:textId="77777777" w:rsidR="00FB4B13" w:rsidRPr="00EC4FE7" w:rsidRDefault="00FB4B1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3CF7C7A2" w14:textId="6B286C28" w:rsidR="000E1BA3" w:rsidRDefault="00440C21" w:rsidP="00BE465A">
      <w:pPr>
        <w:pStyle w:val="Heading1"/>
        <w:numPr>
          <w:ilvl w:val="0"/>
          <w:numId w:val="3"/>
        </w:numPr>
        <w:rPr>
          <w:sz w:val="44"/>
          <w:szCs w:val="44"/>
        </w:rPr>
      </w:pPr>
      <w:bookmarkStart w:id="8" w:name="_Toc72869759"/>
      <w:proofErr w:type="spellStart"/>
      <w:r w:rsidRPr="00EC4FE7">
        <w:rPr>
          <w:sz w:val="44"/>
          <w:szCs w:val="44"/>
        </w:rPr>
        <w:lastRenderedPageBreak/>
        <w:t>Функционално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описание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на</w:t>
      </w:r>
      <w:proofErr w:type="spellEnd"/>
      <w:r w:rsidRPr="00EC4FE7">
        <w:rPr>
          <w:sz w:val="44"/>
          <w:szCs w:val="44"/>
        </w:rPr>
        <w:t xml:space="preserve"> </w:t>
      </w:r>
      <w:proofErr w:type="spellStart"/>
      <w:r w:rsidRPr="00EC4FE7">
        <w:rPr>
          <w:sz w:val="44"/>
          <w:szCs w:val="44"/>
        </w:rPr>
        <w:t>приложението</w:t>
      </w:r>
      <w:bookmarkEnd w:id="8"/>
      <w:proofErr w:type="spellEnd"/>
    </w:p>
    <w:p w14:paraId="08CA2F46" w14:textId="69D65DF2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риложение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поч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A6711A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н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а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ъ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у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пор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-а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й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скам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ой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работ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о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8A1603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а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р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у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ва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хос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пор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D2A3932" w14:textId="77777777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Сървър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държ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7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(main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useGivenFile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benchmarkGivenFile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sort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intdup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printArray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error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). </w:t>
      </w:r>
    </w:p>
    <w:p w14:paraId="231F030F" w14:textId="5DB797B7" w:rsidR="00E07041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main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в main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здав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ов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ескрипто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оке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EC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ден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араметр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ускам</w:t>
      </w:r>
      <w:proofErr w:type="spellEnd"/>
      <w:r w:rsidR="00DC0C3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ш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сек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вързан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</w:p>
    <w:p w14:paraId="71BCD07C" w14:textId="656DB8C9" w:rsidR="00106EA7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732FC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даден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асив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г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рансформир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желано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стояни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е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работ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ървит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2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бай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маси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91425B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т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ължин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="00F8317D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я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требител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ужда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олзвайк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нформа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м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я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равнявам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м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оят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върш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В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зависимо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станал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з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олз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говарящ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connection_handler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ика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proofErr w:type="spellEnd"/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и </w:t>
      </w:r>
      <w:proofErr w:type="spellStart"/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File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580E42E" w14:textId="48942E2B" w:rsidR="00FE4E79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роверя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ал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бран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еству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(За тест имаме 3 файла с последователност от цифри с имена 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SEQUENCE1.txt, SEQUENCE2.txt, SEQUENCE3.txt)</w:t>
      </w:r>
    </w:p>
    <w:p w14:paraId="718F0055" w14:textId="0C088A5B" w:rsidR="009A5C63" w:rsidRPr="009A5C63" w:rsidRDefault="009A5C63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USE SEQUENCE1.txt</w:t>
      </w:r>
    </w:p>
    <w:p w14:paraId="2C381915" w14:textId="23313EF2" w:rsidR="00106EA7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</w:t>
      </w:r>
      <w:r w:rsidR="00814F6E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F</w:t>
      </w:r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ile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установяване</w:t>
      </w:r>
      <w:proofErr w:type="spellEnd"/>
      <w:r w:rsidR="00086548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ществува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ете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айла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 прехвърля числата от файла в масив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 извиква функцията </w:t>
      </w:r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235B5F60" w14:textId="79B9C7CC" w:rsidR="009A5C63" w:rsidRDefault="00FE4E79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FE4E79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в сорта си правим 4 </w:t>
      </w:r>
      <w:r w:rsidR="00EC702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а който се подава и след това извикваме съответно всичките алгоритми за сортиране като им засичаме времето за изпълнение с помощ</w:t>
      </w:r>
      <w:r w:rsidR="0064151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т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а на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clock()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от </w:t>
      </w:r>
      <w:proofErr w:type="spellStart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time.h</w:t>
      </w:r>
      <w:proofErr w:type="spellEnd"/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. След това записваме в структура 3 от 4 алгоритма</w:t>
      </w:r>
      <w:r w:rsidR="0006329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които са се справили най-добре</w:t>
      </w:r>
      <w:r w:rsidR="0092427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изпращаме съобщение на клиента кой алгоритъм се е справил най-добре!</w:t>
      </w:r>
    </w:p>
    <w:p w14:paraId="54142059" w14:textId="34E247B6" w:rsidR="00613925" w:rsidRPr="009A5C63" w:rsidRDefault="00613925" w:rsidP="006139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 xml:space="preserve"> SEQUENCE1.txt</w:t>
      </w:r>
    </w:p>
    <w:p w14:paraId="3D2D5898" w14:textId="1021B06F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proofErr w:type="spellStart"/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intdup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спомагателна функция за правене на </w:t>
      </w:r>
      <w:r w:rsidR="00841F79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.</w:t>
      </w:r>
    </w:p>
    <w:p w14:paraId="7C7792C5" w14:textId="343C51C1" w:rsid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error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зползваме за </w:t>
      </w:r>
      <w:r w:rsidR="00B91BD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хващане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грешки.</w:t>
      </w:r>
    </w:p>
    <w:p w14:paraId="6763B64B" w14:textId="65F481BD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proofErr w:type="spellStart"/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lastRenderedPageBreak/>
        <w:t>printArray</w:t>
      </w:r>
      <w:proofErr w:type="spellEnd"/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– спомагателна функция за изписване на масива на екрана.</w:t>
      </w:r>
    </w:p>
    <w:p w14:paraId="22A83081" w14:textId="733EDBBF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proofErr w:type="spellStart"/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с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държ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ам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main - </w:t>
      </w:r>
      <w:r w:rsidR="00EF723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ази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ун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взим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акци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потребителя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трансформиран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из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ращ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д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.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лед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ращане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клиент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чак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отговор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рвър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го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изписв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 w:rsidR="001C663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съответ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форм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proofErr w:type="spellStart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екрана</w:t>
      </w:r>
      <w:proofErr w:type="spellEnd"/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7EE67C04" w14:textId="2295D48F" w:rsidR="00AD1E01" w:rsidRPr="00AD1E01" w:rsidRDefault="00AD1E01" w:rsidP="00AD1E01">
      <w:pPr>
        <w:pStyle w:val="Heading1"/>
        <w:rPr>
          <w:lang w:val="bg-BG"/>
        </w:rPr>
      </w:pPr>
      <w:bookmarkStart w:id="9" w:name="_Toc72869760"/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r>
        <w:rPr>
          <w:lang w:val="bg-BG"/>
        </w:rPr>
        <w:t>и анализ</w:t>
      </w:r>
      <w:bookmarkEnd w:id="9"/>
    </w:p>
    <w:p w14:paraId="6E3C962E" w14:textId="61B5AD22" w:rsidR="00ED2B72" w:rsidRDefault="00C951CB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</w:pPr>
      <w:r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Експерименталните данни ги генерирах от сайта: </w:t>
      </w:r>
      <w:hyperlink r:id="rId13" w:history="1">
        <w:r w:rsidRPr="00D65FD8">
          <w:rPr>
            <w:rStyle w:val="Hyperlink"/>
            <w:rFonts w:asciiTheme="majorHAnsi" w:hAnsiTheme="majorHAnsi" w:cstheme="majorHAnsi"/>
            <w:sz w:val="24"/>
            <w:szCs w:val="24"/>
            <w:lang w:val="bg-BG"/>
          </w:rPr>
          <w:t>https://www.random.org/sequences/</w:t>
        </w:r>
      </w:hyperlink>
      <w:r w:rsidR="00ED2B72">
        <w:rPr>
          <w:rFonts w:asciiTheme="majorHAnsi" w:hAnsiTheme="majorHAnsi" w:cstheme="majorHAnsi"/>
          <w:sz w:val="24"/>
          <w:szCs w:val="24"/>
        </w:rPr>
        <w:t xml:space="preserve">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и ги записваме в три файла (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SEQUENCE1.txt, SEQUENCE2.txt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и </w:t>
      </w:r>
      <w:r w:rsidR="00ED2B72" w:rsidRPr="00ED2B72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SEQUENCE3.txt)</w:t>
      </w:r>
      <w:r w:rsidR="00836FD0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. Файловете са с размер от 500, 1000 и 10000 елемента.</w:t>
      </w:r>
    </w:p>
    <w:p w14:paraId="11BFDDED" w14:textId="658AB85C" w:rsidR="005733B5" w:rsidRDefault="005733B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Анализ на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heap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с </w:t>
      </w:r>
      <w:proofErr w:type="spellStart"/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Valgrind</w:t>
      </w:r>
      <w:proofErr w:type="spellEnd"/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 и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top:</w:t>
      </w:r>
    </w:p>
    <w:p w14:paraId="15CF8AB3" w14:textId="3E85ACDB" w:rsidR="005733B5" w:rsidRDefault="005733B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Анализ на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Compile-time data:</w:t>
      </w:r>
    </w:p>
    <w:p w14:paraId="29451963" w14:textId="6AA72944" w:rsidR="005733B5" w:rsidRPr="005733B5" w:rsidRDefault="005733B5" w:rsidP="00ED2B72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drawing>
          <wp:inline distT="0" distB="0" distL="0" distR="0" wp14:anchorId="29E714C8" wp14:editId="211518E5">
            <wp:extent cx="5677692" cy="790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321F" w14:textId="77777777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text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довия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гмен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тов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пад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във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Flash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метт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60CABAEF" w14:textId="2BC9BE5C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data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данните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и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инициализирани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да</w:t>
      </w:r>
      <w:proofErr w:type="spellEnd"/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>, пример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r w:rsidR="007A40B3" w:rsidRPr="007A40B3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buffer[BUFFER_SIZE] = {0}</w:t>
      </w:r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r w:rsidR="007A40B3"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  <w:t xml:space="preserve">като и 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int x = 0</w:t>
      </w:r>
    </w:p>
    <w:p w14:paraId="5C723D69" w14:textId="77777777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  <w:lang w:val="bg-BG"/>
        </w:rPr>
      </w:pP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bss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–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размер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н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блок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тартиран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о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имволен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сегмент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,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което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опад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в RAM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паметта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.</w:t>
      </w:r>
    </w:p>
    <w:p w14:paraId="25AAD623" w14:textId="5CD61E46" w:rsidR="005733B5" w:rsidRPr="005733B5" w:rsidRDefault="005733B5" w:rsidP="005733B5">
      <w:pPr>
        <w:jc w:val="both"/>
        <w:rPr>
          <w:rFonts w:asciiTheme="majorHAnsi" w:hAnsiTheme="majorHAnsi" w:cstheme="majorHAnsi"/>
          <w:color w:val="851C00" w:themeColor="accent6" w:themeShade="BF"/>
          <w:sz w:val="24"/>
          <w:szCs w:val="24"/>
        </w:rPr>
      </w:pPr>
      <w:r w:rsidRPr="005733B5">
        <w:rPr>
          <w:rFonts w:asciiTheme="majorHAnsi" w:hAnsiTheme="majorHAnsi" w:cstheme="majorHAnsi"/>
          <w:b/>
          <w:bCs/>
          <w:color w:val="851C00" w:themeColor="accent6" w:themeShade="BF"/>
          <w:sz w:val="24"/>
          <w:szCs w:val="24"/>
        </w:rPr>
        <w:t>dec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= text + data + </w:t>
      </w:r>
      <w:proofErr w:type="spellStart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bss</w:t>
      </w:r>
      <w:proofErr w:type="spellEnd"/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 = 11190+868+48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= 12106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 xml:space="preserve">= </w:t>
      </w:r>
      <w:r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2f4a</w:t>
      </w:r>
      <w:r w:rsidRPr="005733B5">
        <w:rPr>
          <w:rFonts w:asciiTheme="majorHAnsi" w:hAnsiTheme="majorHAnsi" w:cstheme="majorHAnsi"/>
          <w:color w:val="851C00" w:themeColor="accent6" w:themeShade="BF"/>
          <w:sz w:val="24"/>
          <w:szCs w:val="24"/>
        </w:rPr>
        <w:t>(hex)</w:t>
      </w:r>
    </w:p>
    <w:p w14:paraId="7E8B9C23" w14:textId="4509A2A3" w:rsidR="00ED2B72" w:rsidRPr="00B64F2F" w:rsidRDefault="00840C30" w:rsidP="0057659F">
      <w:pPr>
        <w:rPr>
          <w:rFonts w:asciiTheme="majorHAnsi" w:hAnsiTheme="majorHAnsi" w:cstheme="majorHAnsi"/>
          <w:sz w:val="28"/>
          <w:szCs w:val="28"/>
        </w:rPr>
      </w:pPr>
      <w:bookmarkStart w:id="10" w:name="_Toc72869761"/>
      <w:proofErr w:type="spellStart"/>
      <w:r w:rsidRPr="00840C30">
        <w:rPr>
          <w:rStyle w:val="Heading1Char"/>
        </w:rPr>
        <w:t>Приложение</w:t>
      </w:r>
      <w:proofErr w:type="spellEnd"/>
      <w:r w:rsidRPr="00840C30">
        <w:rPr>
          <w:rStyle w:val="Heading1Char"/>
        </w:rPr>
        <w:t xml:space="preserve"> – source code repo: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B64F2F">
          <w:rPr>
            <w:rStyle w:val="Hyperlink"/>
            <w:rFonts w:asciiTheme="majorHAnsi" w:hAnsiTheme="majorHAnsi" w:cstheme="majorHAnsi"/>
            <w:sz w:val="28"/>
            <w:szCs w:val="28"/>
          </w:rPr>
          <w:t>https://github.com/stanisev/stanMARK</w:t>
        </w:r>
      </w:hyperlink>
    </w:p>
    <w:p w14:paraId="62A1517C" w14:textId="77777777" w:rsidR="00840C30" w:rsidRPr="00840C30" w:rsidRDefault="00840C30" w:rsidP="0057659F">
      <w:pPr>
        <w:rPr>
          <w:rFonts w:asciiTheme="majorHAnsi" w:hAnsiTheme="majorHAnsi" w:cstheme="majorHAnsi"/>
          <w:sz w:val="24"/>
          <w:szCs w:val="24"/>
        </w:rPr>
      </w:pPr>
    </w:p>
    <w:p w14:paraId="0C6BDDE1" w14:textId="77777777" w:rsidR="00C951CB" w:rsidRDefault="00C951CB" w:rsidP="008453D1">
      <w:pPr>
        <w:pStyle w:val="Heading1"/>
        <w:rPr>
          <w:lang w:val="bg-BG"/>
        </w:rPr>
      </w:pPr>
    </w:p>
    <w:p w14:paraId="1CE99A35" w14:textId="43A7837B" w:rsidR="008453D1" w:rsidRDefault="008453D1" w:rsidP="008453D1">
      <w:pPr>
        <w:pStyle w:val="Heading1"/>
        <w:rPr>
          <w:lang w:val="bg-BG"/>
        </w:rPr>
      </w:pPr>
      <w:bookmarkStart w:id="11" w:name="_Toc72869762"/>
      <w:r>
        <w:rPr>
          <w:lang w:val="bg-BG"/>
        </w:rPr>
        <w:t>Демо</w:t>
      </w:r>
      <w:bookmarkEnd w:id="11"/>
    </w:p>
    <w:p w14:paraId="73213C72" w14:textId="5B24F70A" w:rsidR="008453D1" w:rsidRDefault="006E79A0" w:rsidP="006E79A0">
      <w:pPr>
        <w:jc w:val="center"/>
      </w:pPr>
      <w:r>
        <w:rPr>
          <w:noProof/>
        </w:rPr>
        <w:drawing>
          <wp:inline distT="0" distB="0" distL="0" distR="0" wp14:anchorId="5A82A5CC" wp14:editId="7D174DF4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2A80" w14:textId="0EE4D746" w:rsidR="00BF3621" w:rsidRPr="008453D1" w:rsidRDefault="00BF3621" w:rsidP="006E79A0">
      <w:pPr>
        <w:jc w:val="center"/>
      </w:pPr>
      <w:r>
        <w:rPr>
          <w:noProof/>
        </w:rPr>
        <w:lastRenderedPageBreak/>
        <w:drawing>
          <wp:inline distT="0" distB="0" distL="0" distR="0" wp14:anchorId="45FF0AF8" wp14:editId="59E7062D">
            <wp:extent cx="5943600" cy="505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D698" w14:textId="0319629A" w:rsidR="003A677A" w:rsidRDefault="000E1BA3" w:rsidP="00215125">
      <w:pPr>
        <w:jc w:val="both"/>
        <w:rPr>
          <w:sz w:val="44"/>
          <w:szCs w:val="44"/>
        </w:rPr>
      </w:pPr>
      <w:r w:rsidRPr="00EC4FE7">
        <w:rPr>
          <w:sz w:val="32"/>
          <w:szCs w:val="32"/>
        </w:rPr>
        <w:br w:type="page"/>
      </w:r>
      <w:proofErr w:type="spellStart"/>
      <w:r w:rsidRPr="00EC4FE7">
        <w:rPr>
          <w:sz w:val="44"/>
          <w:szCs w:val="44"/>
        </w:rPr>
        <w:lastRenderedPageBreak/>
        <w:t>Литература</w:t>
      </w:r>
      <w:proofErr w:type="spellEnd"/>
    </w:p>
    <w:p w14:paraId="0FFAE075" w14:textId="77777777" w:rsidR="003E54AC" w:rsidRPr="003E54AC" w:rsidRDefault="003E54AC" w:rsidP="003E54AC"/>
    <w:p w14:paraId="7AF55647" w14:textId="24CF8A1B" w:rsidR="003E54AC" w:rsidRDefault="003E54AC" w:rsidP="003E54AC">
      <w:pPr>
        <w:rPr>
          <w:sz w:val="28"/>
          <w:szCs w:val="28"/>
        </w:rPr>
      </w:pPr>
      <w:r w:rsidRPr="003E54AC">
        <w:rPr>
          <w:sz w:val="28"/>
          <w:szCs w:val="28"/>
        </w:rPr>
        <w:t xml:space="preserve">[1] - </w:t>
      </w:r>
      <w:hyperlink r:id="rId18" w:history="1">
        <w:r w:rsidRPr="006B6136">
          <w:rPr>
            <w:rStyle w:val="Hyperlink"/>
            <w:sz w:val="28"/>
            <w:szCs w:val="28"/>
          </w:rPr>
          <w:t>https://www.tutorialspoint.com/c_standard_library/time_h.htm</w:t>
        </w:r>
      </w:hyperlink>
    </w:p>
    <w:p w14:paraId="5577BBC9" w14:textId="447DDD02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2] - </w:t>
      </w:r>
      <w:hyperlink r:id="rId19" w:history="1">
        <w:r w:rsidRPr="006B6136">
          <w:rPr>
            <w:rStyle w:val="Hyperlink"/>
            <w:sz w:val="28"/>
            <w:szCs w:val="28"/>
          </w:rPr>
          <w:t>https://www.techiedelight.com/find-execution-time-c-program/</w:t>
        </w:r>
      </w:hyperlink>
    </w:p>
    <w:p w14:paraId="0C1577F9" w14:textId="7DD3C19C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3] - </w:t>
      </w:r>
      <w:hyperlink r:id="rId20" w:history="1">
        <w:r w:rsidRPr="006B6136">
          <w:rPr>
            <w:rStyle w:val="Hyperlink"/>
            <w:sz w:val="28"/>
            <w:szCs w:val="28"/>
          </w:rPr>
          <w:t>https://cboard.cprogramming.com/c-programming/153674-reading-file-storing-values-array-help-please-o.html</w:t>
        </w:r>
      </w:hyperlink>
    </w:p>
    <w:p w14:paraId="078F429D" w14:textId="3A118B3A" w:rsidR="003E54AC" w:rsidRDefault="00525988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4] - </w:t>
      </w:r>
      <w:hyperlink r:id="rId21" w:history="1">
        <w:r w:rsidR="00097CC7" w:rsidRPr="00097CC7">
          <w:rPr>
            <w:rStyle w:val="Hyperlink"/>
            <w:sz w:val="28"/>
            <w:szCs w:val="28"/>
          </w:rPr>
          <w:t>https://www.ibm.com/docs/en/zos/2.1.0?topic=functions-write-write-data-file-socket</w:t>
        </w:r>
      </w:hyperlink>
    </w:p>
    <w:p w14:paraId="4E16F0BC" w14:textId="596B4A4B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5] - </w:t>
      </w:r>
      <w:hyperlink r:id="rId22" w:history="1">
        <w:r w:rsidRPr="007B6439">
          <w:rPr>
            <w:rStyle w:val="Hyperlink"/>
            <w:sz w:val="28"/>
            <w:szCs w:val="28"/>
          </w:rPr>
          <w:t>https://www.ibm.com/docs/en/zos/2.3.0?topic=functions-read-read-from-file-socket</w:t>
        </w:r>
      </w:hyperlink>
    </w:p>
    <w:p w14:paraId="4DC032DB" w14:textId="5B45FBB9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6] - </w:t>
      </w:r>
      <w:hyperlink r:id="rId23" w:history="1">
        <w:r w:rsidRPr="007B6439">
          <w:rPr>
            <w:rStyle w:val="Hyperlink"/>
            <w:sz w:val="28"/>
            <w:szCs w:val="28"/>
          </w:rPr>
          <w:t>https://www.geeksforgeeks.org/bubble-sort/</w:t>
        </w:r>
      </w:hyperlink>
    </w:p>
    <w:p w14:paraId="1A827D43" w14:textId="0B9D41B5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7] - </w:t>
      </w:r>
      <w:hyperlink r:id="rId24" w:history="1">
        <w:r w:rsidRPr="007B6439">
          <w:rPr>
            <w:rStyle w:val="Hyperlink"/>
            <w:sz w:val="28"/>
            <w:szCs w:val="28"/>
          </w:rPr>
          <w:t>https://www.geeksforgeeks.org/shellsort/</w:t>
        </w:r>
      </w:hyperlink>
    </w:p>
    <w:p w14:paraId="28C03B4C" w14:textId="2889FE3C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8] – </w:t>
      </w:r>
      <w:hyperlink r:id="rId25" w:history="1">
        <w:r w:rsidRPr="007B6439">
          <w:rPr>
            <w:rStyle w:val="Hyperlink"/>
            <w:sz w:val="28"/>
            <w:szCs w:val="28"/>
          </w:rPr>
          <w:t>https://www.geeksforgeeks.org/selection-sort/</w:t>
        </w:r>
      </w:hyperlink>
    </w:p>
    <w:p w14:paraId="3245FAC5" w14:textId="03165028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9] – </w:t>
      </w:r>
      <w:hyperlink r:id="rId26" w:history="1">
        <w:r w:rsidRPr="007B6439">
          <w:rPr>
            <w:rStyle w:val="Hyperlink"/>
            <w:sz w:val="28"/>
            <w:szCs w:val="28"/>
          </w:rPr>
          <w:t>https://www.geeksforgeeks.org/heap-sort/</w:t>
        </w:r>
      </w:hyperlink>
    </w:p>
    <w:p w14:paraId="672AF900" w14:textId="77777777" w:rsidR="00097CC7" w:rsidRDefault="00097CC7" w:rsidP="003E54AC">
      <w:pPr>
        <w:rPr>
          <w:sz w:val="28"/>
          <w:szCs w:val="28"/>
        </w:rPr>
      </w:pPr>
    </w:p>
    <w:p w14:paraId="14422DF1" w14:textId="77777777" w:rsidR="00097CC7" w:rsidRPr="00097CC7" w:rsidRDefault="00097CC7" w:rsidP="003E54AC">
      <w:pPr>
        <w:rPr>
          <w:sz w:val="28"/>
          <w:szCs w:val="28"/>
        </w:rPr>
      </w:pPr>
    </w:p>
    <w:p w14:paraId="53DA019D" w14:textId="77777777" w:rsidR="00097CC7" w:rsidRDefault="00097CC7" w:rsidP="003E54AC">
      <w:pPr>
        <w:rPr>
          <w:sz w:val="28"/>
          <w:szCs w:val="28"/>
        </w:rPr>
      </w:pPr>
    </w:p>
    <w:p w14:paraId="4BAE1017" w14:textId="77777777" w:rsidR="002867E8" w:rsidRPr="003E54AC" w:rsidRDefault="002867E8" w:rsidP="003E54AC">
      <w:pPr>
        <w:rPr>
          <w:sz w:val="28"/>
          <w:szCs w:val="28"/>
        </w:rPr>
      </w:pPr>
    </w:p>
    <w:sectPr w:rsidR="002867E8" w:rsidRPr="003E54AC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23AB" w14:textId="77777777" w:rsidR="005538E4" w:rsidRDefault="005538E4" w:rsidP="00D46486">
      <w:pPr>
        <w:spacing w:after="0" w:line="240" w:lineRule="auto"/>
      </w:pPr>
      <w:r>
        <w:separator/>
      </w:r>
    </w:p>
  </w:endnote>
  <w:endnote w:type="continuationSeparator" w:id="0">
    <w:p w14:paraId="14F34B79" w14:textId="77777777" w:rsidR="005538E4" w:rsidRDefault="005538E4" w:rsidP="00D4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1CE7" w14:textId="77777777" w:rsidR="005538E4" w:rsidRDefault="005538E4" w:rsidP="00D46486">
      <w:pPr>
        <w:spacing w:after="0" w:line="240" w:lineRule="auto"/>
      </w:pPr>
      <w:r>
        <w:separator/>
      </w:r>
    </w:p>
  </w:footnote>
  <w:footnote w:type="continuationSeparator" w:id="0">
    <w:p w14:paraId="032DD7CA" w14:textId="77777777" w:rsidR="005538E4" w:rsidRDefault="005538E4" w:rsidP="00D4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5B0C" w14:textId="1FC705E2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D46486">
      <w:rPr>
        <w:i/>
        <w:iCs/>
        <w:sz w:val="20"/>
        <w:szCs w:val="20"/>
        <w:lang w:val="bg-BG"/>
      </w:rPr>
      <w:t>изработил</w:t>
    </w:r>
    <w:r w:rsidRPr="00D46486">
      <w:rPr>
        <w:sz w:val="20"/>
        <w:szCs w:val="20"/>
        <w:lang w:val="bg-BG"/>
      </w:rPr>
      <w:t xml:space="preserve">: </w:t>
    </w:r>
    <w:r w:rsidRPr="008A4A9A">
      <w:rPr>
        <w:b/>
        <w:bCs/>
        <w:sz w:val="20"/>
        <w:szCs w:val="20"/>
        <w:lang w:val="bg-BG"/>
      </w:rPr>
      <w:t>Стефан Станишев</w:t>
    </w:r>
  </w:p>
  <w:p w14:paraId="0791CD61" w14:textId="117E6FBA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813BA7">
      <w:rPr>
        <w:i/>
        <w:iCs/>
        <w:sz w:val="20"/>
        <w:szCs w:val="20"/>
        <w:lang w:val="bg-BG"/>
      </w:rPr>
      <w:t>ф.н</w:t>
    </w:r>
    <w:r w:rsidRPr="00D46486">
      <w:rPr>
        <w:sz w:val="20"/>
        <w:szCs w:val="20"/>
        <w:lang w:val="bg-BG"/>
      </w:rPr>
      <w:t>: 123218001</w:t>
    </w:r>
  </w:p>
  <w:p w14:paraId="3A90F389" w14:textId="28A42BB7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A80365">
      <w:rPr>
        <w:i/>
        <w:iCs/>
        <w:sz w:val="20"/>
        <w:szCs w:val="20"/>
        <w:lang w:val="bg-BG"/>
      </w:rPr>
      <w:t>група</w:t>
    </w:r>
    <w:r w:rsidRPr="00D46486">
      <w:rPr>
        <w:sz w:val="20"/>
        <w:szCs w:val="20"/>
        <w:lang w:val="bg-BG"/>
      </w:rPr>
      <w:t>: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6714"/>
    <w:multiLevelType w:val="multilevel"/>
    <w:tmpl w:val="9F143CA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2322DD"/>
    <w:multiLevelType w:val="hybridMultilevel"/>
    <w:tmpl w:val="0D3E7B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830124"/>
    <w:multiLevelType w:val="hybridMultilevel"/>
    <w:tmpl w:val="8356EC7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A"/>
    <w:rsid w:val="00024A22"/>
    <w:rsid w:val="000263CF"/>
    <w:rsid w:val="00063293"/>
    <w:rsid w:val="00063AE5"/>
    <w:rsid w:val="00084C3F"/>
    <w:rsid w:val="00085BAD"/>
    <w:rsid w:val="00086548"/>
    <w:rsid w:val="00097CC7"/>
    <w:rsid w:val="000B46E2"/>
    <w:rsid w:val="000B6028"/>
    <w:rsid w:val="000D0708"/>
    <w:rsid w:val="000E1BA3"/>
    <w:rsid w:val="000F3AA5"/>
    <w:rsid w:val="00100774"/>
    <w:rsid w:val="00106EA7"/>
    <w:rsid w:val="0011364E"/>
    <w:rsid w:val="001201E7"/>
    <w:rsid w:val="00131363"/>
    <w:rsid w:val="00132B0F"/>
    <w:rsid w:val="00134D82"/>
    <w:rsid w:val="00180709"/>
    <w:rsid w:val="00182FD0"/>
    <w:rsid w:val="00196BDA"/>
    <w:rsid w:val="001C41D3"/>
    <w:rsid w:val="001C6634"/>
    <w:rsid w:val="001D09E3"/>
    <w:rsid w:val="001F7D7B"/>
    <w:rsid w:val="00215125"/>
    <w:rsid w:val="00267606"/>
    <w:rsid w:val="002867E8"/>
    <w:rsid w:val="002C0F41"/>
    <w:rsid w:val="002C383C"/>
    <w:rsid w:val="00306EBA"/>
    <w:rsid w:val="00317EEF"/>
    <w:rsid w:val="00325479"/>
    <w:rsid w:val="0032648F"/>
    <w:rsid w:val="00326EB7"/>
    <w:rsid w:val="00326EEC"/>
    <w:rsid w:val="003303ED"/>
    <w:rsid w:val="00340FAB"/>
    <w:rsid w:val="00365A76"/>
    <w:rsid w:val="00372DE6"/>
    <w:rsid w:val="0037679F"/>
    <w:rsid w:val="003767F5"/>
    <w:rsid w:val="00382A2E"/>
    <w:rsid w:val="003939AC"/>
    <w:rsid w:val="003A677A"/>
    <w:rsid w:val="003B5439"/>
    <w:rsid w:val="003E54AC"/>
    <w:rsid w:val="00403630"/>
    <w:rsid w:val="00420907"/>
    <w:rsid w:val="00440C21"/>
    <w:rsid w:val="00455D79"/>
    <w:rsid w:val="00465824"/>
    <w:rsid w:val="0048305F"/>
    <w:rsid w:val="004E7516"/>
    <w:rsid w:val="004F09BA"/>
    <w:rsid w:val="00525988"/>
    <w:rsid w:val="00537C8B"/>
    <w:rsid w:val="005538E4"/>
    <w:rsid w:val="005546E5"/>
    <w:rsid w:val="0056206E"/>
    <w:rsid w:val="005733B5"/>
    <w:rsid w:val="00574D77"/>
    <w:rsid w:val="0057659F"/>
    <w:rsid w:val="00582E23"/>
    <w:rsid w:val="0059163D"/>
    <w:rsid w:val="00593718"/>
    <w:rsid w:val="005A5432"/>
    <w:rsid w:val="005B3964"/>
    <w:rsid w:val="005B713F"/>
    <w:rsid w:val="005D5F21"/>
    <w:rsid w:val="00613925"/>
    <w:rsid w:val="00626A3D"/>
    <w:rsid w:val="00641516"/>
    <w:rsid w:val="00645558"/>
    <w:rsid w:val="006737EB"/>
    <w:rsid w:val="0068575B"/>
    <w:rsid w:val="00691C5D"/>
    <w:rsid w:val="006B0140"/>
    <w:rsid w:val="006B03B6"/>
    <w:rsid w:val="006E259F"/>
    <w:rsid w:val="006E79A0"/>
    <w:rsid w:val="007142A3"/>
    <w:rsid w:val="00721024"/>
    <w:rsid w:val="00732FCE"/>
    <w:rsid w:val="00735B0E"/>
    <w:rsid w:val="007446C6"/>
    <w:rsid w:val="00745CB9"/>
    <w:rsid w:val="00777A3F"/>
    <w:rsid w:val="007A3A1B"/>
    <w:rsid w:val="007A40B3"/>
    <w:rsid w:val="007D5614"/>
    <w:rsid w:val="00810255"/>
    <w:rsid w:val="00813BA7"/>
    <w:rsid w:val="00814F6E"/>
    <w:rsid w:val="00815A94"/>
    <w:rsid w:val="00836FD0"/>
    <w:rsid w:val="00840C30"/>
    <w:rsid w:val="00841F79"/>
    <w:rsid w:val="008453D1"/>
    <w:rsid w:val="00861C16"/>
    <w:rsid w:val="0086218A"/>
    <w:rsid w:val="008803C8"/>
    <w:rsid w:val="008A1603"/>
    <w:rsid w:val="008A4A9A"/>
    <w:rsid w:val="008A572F"/>
    <w:rsid w:val="008C51DF"/>
    <w:rsid w:val="008D10EE"/>
    <w:rsid w:val="008D2238"/>
    <w:rsid w:val="008E0DB0"/>
    <w:rsid w:val="0091425B"/>
    <w:rsid w:val="00924276"/>
    <w:rsid w:val="00937BC3"/>
    <w:rsid w:val="00955109"/>
    <w:rsid w:val="00967151"/>
    <w:rsid w:val="009A5C63"/>
    <w:rsid w:val="009D14ED"/>
    <w:rsid w:val="00A053DF"/>
    <w:rsid w:val="00A079F7"/>
    <w:rsid w:val="00A16BEE"/>
    <w:rsid w:val="00A17983"/>
    <w:rsid w:val="00A52C3A"/>
    <w:rsid w:val="00A53E41"/>
    <w:rsid w:val="00A547F2"/>
    <w:rsid w:val="00A558D2"/>
    <w:rsid w:val="00A60385"/>
    <w:rsid w:val="00A6711A"/>
    <w:rsid w:val="00A80365"/>
    <w:rsid w:val="00A818D6"/>
    <w:rsid w:val="00AC273B"/>
    <w:rsid w:val="00AD1E01"/>
    <w:rsid w:val="00AE482E"/>
    <w:rsid w:val="00B4710F"/>
    <w:rsid w:val="00B5265C"/>
    <w:rsid w:val="00B53639"/>
    <w:rsid w:val="00B5705A"/>
    <w:rsid w:val="00B64F2F"/>
    <w:rsid w:val="00B82DFA"/>
    <w:rsid w:val="00B84BCA"/>
    <w:rsid w:val="00B91BD4"/>
    <w:rsid w:val="00BB393C"/>
    <w:rsid w:val="00BE465A"/>
    <w:rsid w:val="00BF3621"/>
    <w:rsid w:val="00C118E2"/>
    <w:rsid w:val="00C252FA"/>
    <w:rsid w:val="00C46DC1"/>
    <w:rsid w:val="00C61117"/>
    <w:rsid w:val="00C7529A"/>
    <w:rsid w:val="00C876FF"/>
    <w:rsid w:val="00C951CB"/>
    <w:rsid w:val="00CD2740"/>
    <w:rsid w:val="00CD6F3C"/>
    <w:rsid w:val="00CE3398"/>
    <w:rsid w:val="00CE704E"/>
    <w:rsid w:val="00D178C6"/>
    <w:rsid w:val="00D17C23"/>
    <w:rsid w:val="00D30DE5"/>
    <w:rsid w:val="00D31D34"/>
    <w:rsid w:val="00D343F9"/>
    <w:rsid w:val="00D46486"/>
    <w:rsid w:val="00D52847"/>
    <w:rsid w:val="00D5375E"/>
    <w:rsid w:val="00D74947"/>
    <w:rsid w:val="00D85122"/>
    <w:rsid w:val="00D94258"/>
    <w:rsid w:val="00DA2F3E"/>
    <w:rsid w:val="00DC0C3E"/>
    <w:rsid w:val="00E07041"/>
    <w:rsid w:val="00E124B6"/>
    <w:rsid w:val="00E502F3"/>
    <w:rsid w:val="00E51EF2"/>
    <w:rsid w:val="00E520E6"/>
    <w:rsid w:val="00E6498D"/>
    <w:rsid w:val="00EA5A79"/>
    <w:rsid w:val="00EB55A6"/>
    <w:rsid w:val="00EC4FE7"/>
    <w:rsid w:val="00EC7021"/>
    <w:rsid w:val="00ED2639"/>
    <w:rsid w:val="00ED2B72"/>
    <w:rsid w:val="00EE5F99"/>
    <w:rsid w:val="00EF49A5"/>
    <w:rsid w:val="00EF7231"/>
    <w:rsid w:val="00F2726A"/>
    <w:rsid w:val="00F27C98"/>
    <w:rsid w:val="00F6055A"/>
    <w:rsid w:val="00F77F93"/>
    <w:rsid w:val="00F824F9"/>
    <w:rsid w:val="00F8317D"/>
    <w:rsid w:val="00F93B56"/>
    <w:rsid w:val="00FA2078"/>
    <w:rsid w:val="00FB4B13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F32A"/>
  <w15:chartTrackingRefBased/>
  <w15:docId w15:val="{EA7D05C9-D2A1-4312-B831-58C6D136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27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80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3C8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86"/>
  </w:style>
  <w:style w:type="paragraph" w:styleId="Footer">
    <w:name w:val="footer"/>
    <w:basedOn w:val="Normal"/>
    <w:link w:val="Foot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86"/>
  </w:style>
  <w:style w:type="table" w:styleId="GridTable3-Accent3">
    <w:name w:val="Grid Table 3 Accent 3"/>
    <w:basedOn w:val="TableNormal"/>
    <w:uiPriority w:val="48"/>
    <w:rsid w:val="00340FAB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E54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84B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ndom.org/sequences/" TargetMode="External"/><Relationship Id="rId18" Type="http://schemas.openxmlformats.org/officeDocument/2006/relationships/hyperlink" Target="https://www.tutorialspoint.com/c_standard_library/time_h.htm" TargetMode="External"/><Relationship Id="rId26" Type="http://schemas.openxmlformats.org/officeDocument/2006/relationships/hyperlink" Target="https://www.geeksforgeeks.org/heap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ocs/en/zos/2.1.0?topic=functions-write-write-data-file-sock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geeksforgeeks.org/selection-s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board.cprogramming.com/c-programming/153674-reading-file-storing-values-array-help-please-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geeksforgeeks.org/shellso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tanisev/stanMARK" TargetMode="External"/><Relationship Id="rId23" Type="http://schemas.openxmlformats.org/officeDocument/2006/relationships/hyperlink" Target="https://www.geeksforgeeks.org/bubble-sor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stanisev/stanMARK" TargetMode="External"/><Relationship Id="rId19" Type="http://schemas.openxmlformats.org/officeDocument/2006/relationships/hyperlink" Target="https://www.techiedelight.com/find-execution-time-c-program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ibm.com/docs/en/zos/2.3.0?topic=functions-read-read-from-file-sock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C08-97A2-40E8-88E3-97251DA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ev</dc:creator>
  <cp:keywords/>
  <dc:description/>
  <cp:lastModifiedBy>Stanisev</cp:lastModifiedBy>
  <cp:revision>197</cp:revision>
  <cp:lastPrinted>2021-05-24T14:38:00Z</cp:lastPrinted>
  <dcterms:created xsi:type="dcterms:W3CDTF">2021-05-16T17:41:00Z</dcterms:created>
  <dcterms:modified xsi:type="dcterms:W3CDTF">2021-05-25T18:15:00Z</dcterms:modified>
</cp:coreProperties>
</file>